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61A95A-49AE-4802-B5FC-5E5D88F8ABFD}"/>
</file>

<file path=customXml/itemProps2.xml><?xml version="1.0" encoding="utf-8"?>
<ds:datastoreItem xmlns:ds="http://schemas.openxmlformats.org/officeDocument/2006/customXml" ds:itemID="{02295658-AF60-4563-83C4-BDB62EB096C9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8004B484-650A-4C5A-9781-EA71345265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